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35C7" w14:textId="765D028F" w:rsidR="006858D9" w:rsidRPr="00EC71B6" w:rsidRDefault="006858D9" w:rsidP="00276E7E">
      <w:bookmarkStart w:id="0" w:name="_GoBack"/>
      <w:bookmarkEnd w:id="0"/>
    </w:p>
    <w:p w14:paraId="29BA5B82" w14:textId="7F627A5F" w:rsidR="00EC71B6" w:rsidRPr="005B6CA8" w:rsidRDefault="00EC71B6" w:rsidP="00EC71B6">
      <w:pPr>
        <w:jc w:val="center"/>
        <w:rPr>
          <w:rFonts w:asciiTheme="minorHAnsi" w:hAnsiTheme="minorHAnsi" w:cstheme="minorHAnsi"/>
        </w:rPr>
      </w:pPr>
      <w:r w:rsidRPr="005B6CA8">
        <w:rPr>
          <w:rFonts w:asciiTheme="minorHAnsi" w:hAnsiTheme="minorHAnsi" w:cstheme="minorHAnsi"/>
          <w:b/>
          <w:bCs/>
        </w:rPr>
        <w:t>Visitation Policy</w:t>
      </w:r>
    </w:p>
    <w:p w14:paraId="437C0403" w14:textId="77777777" w:rsidR="00696750" w:rsidRPr="00DC5753" w:rsidRDefault="00696750" w:rsidP="00EC71B6">
      <w:pPr>
        <w:jc w:val="center"/>
        <w:rPr>
          <w:b/>
          <w:bCs/>
          <w:color w:val="FF0000"/>
          <w:u w:val="single"/>
        </w:rPr>
      </w:pPr>
    </w:p>
    <w:p w14:paraId="6987D494" w14:textId="1ED4F54B" w:rsidR="00AE2D17" w:rsidRPr="005B6CA8" w:rsidRDefault="006858D9" w:rsidP="00A54BE1">
      <w:p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 xml:space="preserve">Neshoba County General Hospital – Nursing Home (NCGH) is committed to keeping our patients, staff, and visitors safe as we respond to the spread of coronavirus disease (COVID-19). </w:t>
      </w:r>
      <w:r w:rsidR="00980D30">
        <w:rPr>
          <w:rFonts w:asciiTheme="minorHAnsi" w:hAnsiTheme="minorHAnsi" w:cstheme="minorHAnsi"/>
          <w:sz w:val="22"/>
          <w:szCs w:val="22"/>
        </w:rPr>
        <w:t xml:space="preserve"> </w:t>
      </w:r>
      <w:r w:rsidR="00696750" w:rsidRPr="005B6CA8">
        <w:rPr>
          <w:rFonts w:asciiTheme="minorHAnsi" w:hAnsiTheme="minorHAnsi" w:cstheme="minorHAnsi"/>
          <w:sz w:val="22"/>
          <w:szCs w:val="22"/>
        </w:rPr>
        <w:t>At this time, visitation is restricted in all areas of NCGH</w:t>
      </w:r>
      <w:r w:rsidR="007C0F84" w:rsidRPr="005B6CA8">
        <w:rPr>
          <w:rFonts w:asciiTheme="minorHAnsi" w:hAnsiTheme="minorHAnsi" w:cstheme="minorHAnsi"/>
          <w:sz w:val="22"/>
          <w:szCs w:val="22"/>
        </w:rPr>
        <w:t xml:space="preserve"> with further clarification for specific facilities and units</w:t>
      </w:r>
      <w:r w:rsidR="00696750" w:rsidRPr="005B6CA8">
        <w:rPr>
          <w:rFonts w:asciiTheme="minorHAnsi" w:hAnsiTheme="minorHAnsi" w:cstheme="minorHAnsi"/>
          <w:sz w:val="22"/>
          <w:szCs w:val="22"/>
        </w:rPr>
        <w:t xml:space="preserve">.  </w:t>
      </w:r>
      <w:r w:rsidR="002B6172" w:rsidRPr="005B6CA8">
        <w:rPr>
          <w:rFonts w:asciiTheme="minorHAnsi" w:hAnsiTheme="minorHAnsi" w:cstheme="minorHAnsi"/>
          <w:sz w:val="22"/>
          <w:szCs w:val="22"/>
        </w:rPr>
        <w:t xml:space="preserve">In some </w:t>
      </w:r>
      <w:r w:rsidR="00AE2D17" w:rsidRPr="005B6CA8">
        <w:rPr>
          <w:rFonts w:asciiTheme="minorHAnsi" w:hAnsiTheme="minorHAnsi" w:cstheme="minorHAnsi"/>
          <w:sz w:val="22"/>
          <w:szCs w:val="22"/>
        </w:rPr>
        <w:t>cases, designated visitors are permitted under this policy.  A designated visitor is the visitor who first visits the patient that day and may not change during the day; designated visitors may change the next day.</w:t>
      </w:r>
      <w:r w:rsidR="005845F5" w:rsidRPr="005B6CA8">
        <w:rPr>
          <w:rFonts w:asciiTheme="minorHAnsi" w:hAnsiTheme="minorHAnsi" w:cstheme="minorHAnsi"/>
          <w:sz w:val="22"/>
          <w:szCs w:val="22"/>
        </w:rPr>
        <w:t xml:space="preserve">  </w:t>
      </w:r>
      <w:r w:rsidR="00696750" w:rsidRPr="005B6CA8">
        <w:rPr>
          <w:rFonts w:asciiTheme="minorHAnsi" w:hAnsiTheme="minorHAnsi" w:cstheme="minorHAnsi"/>
          <w:sz w:val="22"/>
          <w:szCs w:val="22"/>
        </w:rPr>
        <w:t xml:space="preserve">Children under the age of 17 are not permitted to visit at this time.  </w:t>
      </w:r>
    </w:p>
    <w:p w14:paraId="220A98C0" w14:textId="77777777" w:rsidR="00696750" w:rsidRPr="005B6CA8" w:rsidRDefault="00696750" w:rsidP="002B617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E1F02A" w14:textId="5BAFC38D" w:rsidR="00123BD4" w:rsidRPr="005B6CA8" w:rsidRDefault="00123BD4" w:rsidP="005B6CA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>Visitation is fully restricted at the Neshoba County Nursing Home except for an end-of life situation.</w:t>
      </w:r>
    </w:p>
    <w:p w14:paraId="3D658557" w14:textId="6DB6B4DD" w:rsidR="007C0F84" w:rsidRPr="005B6CA8" w:rsidRDefault="006858D9" w:rsidP="007C0F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>Adult patients</w:t>
      </w:r>
      <w:r w:rsidR="00414970" w:rsidRPr="005B6CA8">
        <w:rPr>
          <w:rFonts w:asciiTheme="minorHAnsi" w:hAnsiTheme="minorHAnsi" w:cstheme="minorHAnsi"/>
          <w:sz w:val="22"/>
          <w:szCs w:val="22"/>
        </w:rPr>
        <w:t xml:space="preserve"> admitted to the </w:t>
      </w:r>
      <w:r w:rsidR="007C0F84" w:rsidRPr="005B6CA8">
        <w:rPr>
          <w:rFonts w:asciiTheme="minorHAnsi" w:hAnsiTheme="minorHAnsi" w:cstheme="minorHAnsi"/>
          <w:sz w:val="22"/>
          <w:szCs w:val="22"/>
        </w:rPr>
        <w:t>E</w:t>
      </w:r>
      <w:r w:rsidR="00414970" w:rsidRPr="005B6CA8">
        <w:rPr>
          <w:rFonts w:asciiTheme="minorHAnsi" w:hAnsiTheme="minorHAnsi" w:cstheme="minorHAnsi"/>
          <w:sz w:val="22"/>
          <w:szCs w:val="22"/>
        </w:rPr>
        <w:t xml:space="preserve">mergency </w:t>
      </w:r>
      <w:r w:rsidR="007C0F84" w:rsidRPr="005B6CA8">
        <w:rPr>
          <w:rFonts w:asciiTheme="minorHAnsi" w:hAnsiTheme="minorHAnsi" w:cstheme="minorHAnsi"/>
          <w:sz w:val="22"/>
          <w:szCs w:val="22"/>
        </w:rPr>
        <w:t>D</w:t>
      </w:r>
      <w:r w:rsidR="00414970" w:rsidRPr="005B6CA8">
        <w:rPr>
          <w:rFonts w:asciiTheme="minorHAnsi" w:hAnsiTheme="minorHAnsi" w:cstheme="minorHAnsi"/>
          <w:sz w:val="22"/>
          <w:szCs w:val="22"/>
        </w:rPr>
        <w:t>epartment</w:t>
      </w:r>
      <w:r w:rsidR="00123BD4" w:rsidRPr="005B6CA8">
        <w:rPr>
          <w:rFonts w:asciiTheme="minorHAnsi" w:hAnsiTheme="minorHAnsi" w:cstheme="minorHAnsi"/>
          <w:sz w:val="22"/>
          <w:szCs w:val="22"/>
        </w:rPr>
        <w:t xml:space="preserve">, </w:t>
      </w:r>
      <w:r w:rsidR="007C0F84" w:rsidRPr="005B6CA8">
        <w:rPr>
          <w:rFonts w:asciiTheme="minorHAnsi" w:hAnsiTheme="minorHAnsi" w:cstheme="minorHAnsi"/>
          <w:sz w:val="22"/>
          <w:szCs w:val="22"/>
        </w:rPr>
        <w:t>Hospital</w:t>
      </w:r>
      <w:r w:rsidR="00123BD4" w:rsidRPr="005B6CA8">
        <w:rPr>
          <w:rFonts w:asciiTheme="minorHAnsi" w:hAnsiTheme="minorHAnsi" w:cstheme="minorHAnsi"/>
          <w:sz w:val="22"/>
          <w:szCs w:val="22"/>
        </w:rPr>
        <w:t xml:space="preserve">, and Senior Life GPU </w:t>
      </w:r>
      <w:r w:rsidR="007C0F84" w:rsidRPr="005B6CA8">
        <w:rPr>
          <w:rFonts w:asciiTheme="minorHAnsi" w:hAnsiTheme="minorHAnsi" w:cstheme="minorHAnsi"/>
          <w:sz w:val="22"/>
          <w:szCs w:val="22"/>
        </w:rPr>
        <w:t xml:space="preserve">are </w:t>
      </w:r>
      <w:r w:rsidR="00123BD4" w:rsidRPr="005B6CA8">
        <w:rPr>
          <w:rFonts w:asciiTheme="minorHAnsi" w:hAnsiTheme="minorHAnsi" w:cstheme="minorHAnsi"/>
          <w:sz w:val="22"/>
          <w:szCs w:val="22"/>
        </w:rPr>
        <w:t>permitted</w:t>
      </w:r>
      <w:r w:rsidR="007C0F84" w:rsidRPr="005B6CA8">
        <w:rPr>
          <w:rFonts w:asciiTheme="minorHAnsi" w:hAnsiTheme="minorHAnsi" w:cstheme="minorHAnsi"/>
          <w:sz w:val="22"/>
          <w:szCs w:val="22"/>
        </w:rPr>
        <w:t xml:space="preserve"> one designated visitor per day.</w:t>
      </w:r>
    </w:p>
    <w:p w14:paraId="154568F1" w14:textId="34ED462F" w:rsidR="00B6315A" w:rsidRPr="005B6CA8" w:rsidRDefault="00B6315A" w:rsidP="007C0F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 xml:space="preserve">Adult patients in outpatient areas </w:t>
      </w:r>
      <w:r w:rsidR="007075DF" w:rsidRPr="005B6CA8">
        <w:rPr>
          <w:rFonts w:asciiTheme="minorHAnsi" w:hAnsiTheme="minorHAnsi" w:cstheme="minorHAnsi"/>
          <w:sz w:val="22"/>
          <w:szCs w:val="22"/>
        </w:rPr>
        <w:t>and</w:t>
      </w:r>
      <w:r w:rsidRPr="005B6CA8">
        <w:rPr>
          <w:rFonts w:asciiTheme="minorHAnsi" w:hAnsiTheme="minorHAnsi" w:cstheme="minorHAnsi"/>
          <w:sz w:val="22"/>
          <w:szCs w:val="22"/>
        </w:rPr>
        <w:t xml:space="preserve"> clinics are not permitted visitors except for patients that have</w:t>
      </w:r>
      <w:r w:rsidR="008E100F" w:rsidRPr="005B6CA8">
        <w:rPr>
          <w:rFonts w:asciiTheme="minorHAnsi" w:hAnsiTheme="minorHAnsi" w:cstheme="minorHAnsi"/>
          <w:sz w:val="22"/>
          <w:szCs w:val="22"/>
        </w:rPr>
        <w:t xml:space="preserve"> a </w:t>
      </w:r>
      <w:r w:rsidR="007075DF" w:rsidRPr="005B6CA8">
        <w:rPr>
          <w:rFonts w:asciiTheme="minorHAnsi" w:hAnsiTheme="minorHAnsi" w:cstheme="minorHAnsi"/>
          <w:sz w:val="22"/>
          <w:szCs w:val="22"/>
        </w:rPr>
        <w:t>behavioral or medical condition</w:t>
      </w:r>
      <w:r w:rsidR="008E100F" w:rsidRPr="005B6CA8">
        <w:rPr>
          <w:rFonts w:asciiTheme="minorHAnsi" w:hAnsiTheme="minorHAnsi" w:cstheme="minorHAnsi"/>
          <w:sz w:val="22"/>
          <w:szCs w:val="22"/>
        </w:rPr>
        <w:t xml:space="preserve"> where a caregiver </w:t>
      </w:r>
      <w:r w:rsidR="007075DF" w:rsidRPr="005B6CA8">
        <w:rPr>
          <w:rFonts w:asciiTheme="minorHAnsi" w:hAnsiTheme="minorHAnsi" w:cstheme="minorHAnsi"/>
          <w:sz w:val="22"/>
          <w:szCs w:val="22"/>
        </w:rPr>
        <w:t>is essential to their care.</w:t>
      </w:r>
      <w:r w:rsidRPr="005B6C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0C0519" w14:textId="712C4A00" w:rsidR="007075DF" w:rsidRPr="005B6CA8" w:rsidRDefault="007075DF" w:rsidP="007C0F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 xml:space="preserve">Adult patients undergoing outpatient surgery may have one designated visitor (the patient’s designated driver) before and after surgery.  </w:t>
      </w:r>
    </w:p>
    <w:p w14:paraId="4EB3C475" w14:textId="367455B8" w:rsidR="007C0F84" w:rsidRPr="005B6CA8" w:rsidRDefault="007C0F84" w:rsidP="005B6CA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 xml:space="preserve">Pediatric patients are permitted to have the same two </w:t>
      </w:r>
      <w:r w:rsidR="00123BD4" w:rsidRPr="005B6CA8">
        <w:rPr>
          <w:rFonts w:asciiTheme="minorHAnsi" w:hAnsiTheme="minorHAnsi" w:cstheme="minorHAnsi"/>
          <w:sz w:val="22"/>
          <w:szCs w:val="22"/>
        </w:rPr>
        <w:t xml:space="preserve">designated </w:t>
      </w:r>
      <w:r w:rsidRPr="005B6CA8">
        <w:rPr>
          <w:rFonts w:asciiTheme="minorHAnsi" w:hAnsiTheme="minorHAnsi" w:cstheme="minorHAnsi"/>
          <w:sz w:val="22"/>
          <w:szCs w:val="22"/>
        </w:rPr>
        <w:t>adult visitors, but both must be parents, guardians</w:t>
      </w:r>
      <w:r w:rsidR="00AB7D39">
        <w:rPr>
          <w:rFonts w:asciiTheme="minorHAnsi" w:hAnsiTheme="minorHAnsi" w:cstheme="minorHAnsi"/>
          <w:sz w:val="22"/>
          <w:szCs w:val="22"/>
        </w:rPr>
        <w:t>,</w:t>
      </w:r>
      <w:r w:rsidRPr="005B6CA8">
        <w:rPr>
          <w:rFonts w:asciiTheme="minorHAnsi" w:hAnsiTheme="minorHAnsi" w:cstheme="minorHAnsi"/>
          <w:sz w:val="22"/>
          <w:szCs w:val="22"/>
        </w:rPr>
        <w:t xml:space="preserve"> or caregivers.</w:t>
      </w:r>
    </w:p>
    <w:p w14:paraId="15FE2566" w14:textId="7B54AA94" w:rsidR="007075DF" w:rsidRPr="005B6CA8" w:rsidRDefault="007075DF" w:rsidP="007C0F8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 xml:space="preserve">Visitation is not permitted for adults admitted under isolation, including COVID 19 suspected or confirmed, except for an end-of-life situation.  </w:t>
      </w:r>
    </w:p>
    <w:p w14:paraId="08238EE1" w14:textId="08CEE1C4" w:rsidR="00123BD4" w:rsidRPr="005B6CA8" w:rsidRDefault="007075DF" w:rsidP="005B6CA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 xml:space="preserve">In </w:t>
      </w:r>
      <w:r w:rsidR="007C0F84" w:rsidRPr="005B6CA8">
        <w:rPr>
          <w:rFonts w:asciiTheme="minorHAnsi" w:hAnsiTheme="minorHAnsi" w:cstheme="minorHAnsi"/>
          <w:sz w:val="22"/>
          <w:szCs w:val="22"/>
        </w:rPr>
        <w:t>an end-of-life situation, a</w:t>
      </w:r>
      <w:r w:rsidR="00414970" w:rsidRPr="005B6CA8">
        <w:rPr>
          <w:rFonts w:asciiTheme="minorHAnsi" w:hAnsiTheme="minorHAnsi" w:cstheme="minorHAnsi"/>
          <w:sz w:val="22"/>
          <w:szCs w:val="22"/>
        </w:rPr>
        <w:t xml:space="preserve"> patient may have up to 2 </w:t>
      </w:r>
      <w:r w:rsidR="00123BD4" w:rsidRPr="005B6CA8">
        <w:rPr>
          <w:rFonts w:asciiTheme="minorHAnsi" w:hAnsiTheme="minorHAnsi" w:cstheme="minorHAnsi"/>
          <w:sz w:val="22"/>
          <w:szCs w:val="22"/>
        </w:rPr>
        <w:t xml:space="preserve">designated </w:t>
      </w:r>
      <w:r w:rsidR="00414970" w:rsidRPr="005B6CA8">
        <w:rPr>
          <w:rFonts w:asciiTheme="minorHAnsi" w:hAnsiTheme="minorHAnsi" w:cstheme="minorHAnsi"/>
          <w:sz w:val="22"/>
          <w:szCs w:val="22"/>
        </w:rPr>
        <w:t>visitors per day</w:t>
      </w:r>
      <w:r w:rsidR="007C0F84" w:rsidRPr="005B6CA8">
        <w:rPr>
          <w:rFonts w:asciiTheme="minorHAnsi" w:hAnsiTheme="minorHAnsi" w:cstheme="minorHAnsi"/>
          <w:sz w:val="22"/>
          <w:szCs w:val="22"/>
        </w:rPr>
        <w:t>.</w:t>
      </w:r>
    </w:p>
    <w:p w14:paraId="7B36F858" w14:textId="2809388E" w:rsidR="006858D9" w:rsidRPr="005B6CA8" w:rsidRDefault="006858D9" w:rsidP="006858D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>Efforts are made to grant requests from a patient or family member for visits from a chaplain, Eucharistic minister, community clergy</w:t>
      </w:r>
      <w:r w:rsidR="00AB7D39">
        <w:rPr>
          <w:rFonts w:asciiTheme="minorHAnsi" w:hAnsiTheme="minorHAnsi" w:cstheme="minorHAnsi"/>
          <w:sz w:val="22"/>
          <w:szCs w:val="22"/>
        </w:rPr>
        <w:t>,</w:t>
      </w:r>
      <w:r w:rsidRPr="005B6CA8">
        <w:rPr>
          <w:rFonts w:asciiTheme="minorHAnsi" w:hAnsiTheme="minorHAnsi" w:cstheme="minorHAnsi"/>
          <w:sz w:val="22"/>
          <w:szCs w:val="22"/>
        </w:rPr>
        <w:t xml:space="preserve"> or other spiritual advisor.</w:t>
      </w:r>
    </w:p>
    <w:p w14:paraId="361EC8E4" w14:textId="06E2525E" w:rsidR="006858D9" w:rsidRPr="005B6CA8" w:rsidRDefault="006858D9" w:rsidP="006858D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>Other exceptions are evaluated on a case-by-case basis.</w:t>
      </w:r>
    </w:p>
    <w:p w14:paraId="337E9712" w14:textId="77777777" w:rsidR="006858D9" w:rsidRPr="005B6CA8" w:rsidRDefault="006858D9" w:rsidP="006858D9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9D8B215" w14:textId="7A8E704E" w:rsidR="006858D9" w:rsidRPr="005B6CA8" w:rsidRDefault="008E24BB" w:rsidP="00B86F8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B6CA8">
        <w:rPr>
          <w:rFonts w:asciiTheme="minorHAnsi" w:hAnsiTheme="minorHAnsi" w:cstheme="minorHAnsi"/>
          <w:b/>
          <w:bCs/>
          <w:sz w:val="22"/>
          <w:szCs w:val="22"/>
          <w:u w:val="single"/>
        </w:rPr>
        <w:t>Visitors</w:t>
      </w:r>
      <w:r w:rsidR="006858D9" w:rsidRPr="005B6C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tering a NCGH facility are screened </w:t>
      </w:r>
      <w:r w:rsidRPr="005B6C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t a designated location.  </w:t>
      </w:r>
      <w:r w:rsidR="006858D9" w:rsidRPr="005B6C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sitors meeting any of the </w:t>
      </w:r>
      <w:r w:rsidR="005845F5" w:rsidRPr="005B6C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llowing </w:t>
      </w:r>
      <w:r w:rsidR="006858D9" w:rsidRPr="005B6C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riteria are not allowed to </w:t>
      </w:r>
      <w:r w:rsidR="005845F5" w:rsidRPr="005B6CA8">
        <w:rPr>
          <w:rFonts w:asciiTheme="minorHAnsi" w:hAnsiTheme="minorHAnsi" w:cstheme="minorHAnsi"/>
          <w:b/>
          <w:bCs/>
          <w:sz w:val="22"/>
          <w:szCs w:val="22"/>
          <w:u w:val="single"/>
        </w:rPr>
        <w:t>visit</w:t>
      </w:r>
      <w:r w:rsidR="006858D9" w:rsidRPr="005B6CA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7DD2415" w14:textId="45775693" w:rsidR="00B86F87" w:rsidRPr="005B6CA8" w:rsidRDefault="005845F5" w:rsidP="006858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 xml:space="preserve">Temperature of </w:t>
      </w:r>
      <w:r w:rsidR="00923A22" w:rsidRPr="005B6CA8">
        <w:rPr>
          <w:rFonts w:asciiTheme="minorHAnsi" w:hAnsiTheme="minorHAnsi" w:cstheme="minorHAnsi"/>
          <w:sz w:val="22"/>
          <w:szCs w:val="22"/>
        </w:rPr>
        <w:t>99.6</w:t>
      </w:r>
      <w:r w:rsidRPr="005B6CA8">
        <w:rPr>
          <w:rFonts w:asciiTheme="minorHAnsi" w:hAnsiTheme="minorHAnsi" w:cstheme="minorHAnsi"/>
          <w:sz w:val="22"/>
          <w:szCs w:val="22"/>
        </w:rPr>
        <w:t xml:space="preserve"> degrees F or higher.</w:t>
      </w:r>
    </w:p>
    <w:p w14:paraId="7C872F04" w14:textId="0180A099" w:rsidR="005845F5" w:rsidRPr="005B6CA8" w:rsidRDefault="00B56360" w:rsidP="006858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>Upper respiratory symptoms</w:t>
      </w:r>
      <w:r w:rsidR="005845F5" w:rsidRPr="005B6CA8">
        <w:rPr>
          <w:rFonts w:asciiTheme="minorHAnsi" w:hAnsiTheme="minorHAnsi" w:cstheme="minorHAnsi"/>
          <w:sz w:val="22"/>
          <w:szCs w:val="22"/>
        </w:rPr>
        <w:t xml:space="preserve"> including </w:t>
      </w:r>
      <w:r w:rsidR="008E24BB" w:rsidRPr="005B6CA8">
        <w:rPr>
          <w:rFonts w:asciiTheme="minorHAnsi" w:hAnsiTheme="minorHAnsi" w:cstheme="minorHAnsi"/>
          <w:sz w:val="22"/>
          <w:szCs w:val="22"/>
        </w:rPr>
        <w:t xml:space="preserve">any of the following:  </w:t>
      </w:r>
      <w:r w:rsidR="005845F5" w:rsidRPr="005B6CA8">
        <w:rPr>
          <w:rFonts w:asciiTheme="minorHAnsi" w:hAnsiTheme="minorHAnsi" w:cstheme="minorHAnsi"/>
          <w:sz w:val="22"/>
          <w:szCs w:val="22"/>
        </w:rPr>
        <w:t xml:space="preserve">cough, shortness of breath, </w:t>
      </w:r>
      <w:r w:rsidR="00D52CA3" w:rsidRPr="005B6CA8">
        <w:rPr>
          <w:rFonts w:asciiTheme="minorHAnsi" w:hAnsiTheme="minorHAnsi" w:cstheme="minorHAnsi"/>
          <w:sz w:val="22"/>
          <w:szCs w:val="22"/>
        </w:rPr>
        <w:t xml:space="preserve">sore throat, </w:t>
      </w:r>
      <w:r w:rsidR="005845F5" w:rsidRPr="005B6CA8">
        <w:rPr>
          <w:rFonts w:asciiTheme="minorHAnsi" w:hAnsiTheme="minorHAnsi" w:cstheme="minorHAnsi"/>
          <w:sz w:val="22"/>
          <w:szCs w:val="22"/>
        </w:rPr>
        <w:t>chills, body aches, and</w:t>
      </w:r>
      <w:r w:rsidR="002D4765" w:rsidRPr="005B6CA8">
        <w:rPr>
          <w:rFonts w:asciiTheme="minorHAnsi" w:hAnsiTheme="minorHAnsi" w:cstheme="minorHAnsi"/>
          <w:sz w:val="22"/>
          <w:szCs w:val="22"/>
        </w:rPr>
        <w:t>/or</w:t>
      </w:r>
      <w:r w:rsidR="005845F5" w:rsidRPr="005B6CA8">
        <w:rPr>
          <w:rFonts w:asciiTheme="minorHAnsi" w:hAnsiTheme="minorHAnsi" w:cstheme="minorHAnsi"/>
          <w:sz w:val="22"/>
          <w:szCs w:val="22"/>
        </w:rPr>
        <w:t xml:space="preserve"> los</w:t>
      </w:r>
      <w:r w:rsidR="002D4765" w:rsidRPr="005B6CA8">
        <w:rPr>
          <w:rFonts w:asciiTheme="minorHAnsi" w:hAnsiTheme="minorHAnsi" w:cstheme="minorHAnsi"/>
          <w:sz w:val="22"/>
          <w:szCs w:val="22"/>
        </w:rPr>
        <w:t>s</w:t>
      </w:r>
      <w:r w:rsidR="005845F5" w:rsidRPr="005B6CA8">
        <w:rPr>
          <w:rFonts w:asciiTheme="minorHAnsi" w:hAnsiTheme="minorHAnsi" w:cstheme="minorHAnsi"/>
          <w:sz w:val="22"/>
          <w:szCs w:val="22"/>
        </w:rPr>
        <w:t xml:space="preserve"> of taste or smell.</w:t>
      </w:r>
    </w:p>
    <w:p w14:paraId="61E2F133" w14:textId="22226324" w:rsidR="00B86F87" w:rsidRPr="005B6CA8" w:rsidRDefault="008A7735" w:rsidP="00A54B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>Under home isolation order</w:t>
      </w:r>
      <w:r w:rsidR="005845F5" w:rsidRPr="005B6CA8">
        <w:rPr>
          <w:rFonts w:asciiTheme="minorHAnsi" w:hAnsiTheme="minorHAnsi" w:cstheme="minorHAnsi"/>
          <w:sz w:val="22"/>
          <w:szCs w:val="22"/>
        </w:rPr>
        <w:t>s</w:t>
      </w:r>
      <w:r w:rsidRPr="005B6CA8">
        <w:rPr>
          <w:rFonts w:asciiTheme="minorHAnsi" w:hAnsiTheme="minorHAnsi" w:cstheme="minorHAnsi"/>
          <w:sz w:val="22"/>
          <w:szCs w:val="22"/>
        </w:rPr>
        <w:t xml:space="preserve"> per MSDH or awaiting a COVID-19 test result.</w:t>
      </w:r>
    </w:p>
    <w:p w14:paraId="1BFB4F1F" w14:textId="77777777" w:rsidR="005845F5" w:rsidRPr="005B6CA8" w:rsidRDefault="005845F5" w:rsidP="006858D9">
      <w:pPr>
        <w:rPr>
          <w:rFonts w:asciiTheme="minorHAnsi" w:hAnsiTheme="minorHAnsi" w:cstheme="minorHAnsi"/>
          <w:sz w:val="22"/>
          <w:szCs w:val="22"/>
        </w:rPr>
      </w:pPr>
    </w:p>
    <w:p w14:paraId="7A181EC1" w14:textId="4D5EE837" w:rsidR="005845F5" w:rsidRPr="005B6CA8" w:rsidRDefault="005845F5" w:rsidP="006858D9">
      <w:p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b/>
          <w:bCs/>
          <w:sz w:val="22"/>
          <w:szCs w:val="22"/>
          <w:u w:val="single"/>
        </w:rPr>
        <w:t>Masks:</w:t>
      </w:r>
    </w:p>
    <w:p w14:paraId="3CE27941" w14:textId="6FB578D0" w:rsidR="006858D9" w:rsidRPr="005B6CA8" w:rsidRDefault="008E24BB" w:rsidP="006858D9">
      <w:p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>Visitors a</w:t>
      </w:r>
      <w:r w:rsidR="005845F5" w:rsidRPr="005B6CA8">
        <w:rPr>
          <w:rFonts w:asciiTheme="minorHAnsi" w:hAnsiTheme="minorHAnsi" w:cstheme="minorHAnsi"/>
          <w:sz w:val="22"/>
          <w:szCs w:val="22"/>
        </w:rPr>
        <w:t xml:space="preserve">re required to wear masks.  Please bring your own mask with you when you </w:t>
      </w:r>
      <w:r w:rsidR="00B56360" w:rsidRPr="005B6CA8">
        <w:rPr>
          <w:rFonts w:asciiTheme="minorHAnsi" w:hAnsiTheme="minorHAnsi" w:cstheme="minorHAnsi"/>
          <w:sz w:val="22"/>
          <w:szCs w:val="22"/>
        </w:rPr>
        <w:t>visit one of our facilities</w:t>
      </w:r>
      <w:r w:rsidR="005845F5" w:rsidRPr="005B6CA8">
        <w:rPr>
          <w:rFonts w:asciiTheme="minorHAnsi" w:hAnsiTheme="minorHAnsi" w:cstheme="minorHAnsi"/>
          <w:sz w:val="22"/>
          <w:szCs w:val="22"/>
        </w:rPr>
        <w:t xml:space="preserve">.  If you do not have </w:t>
      </w:r>
      <w:r w:rsidR="00B56360" w:rsidRPr="005B6CA8">
        <w:rPr>
          <w:rFonts w:asciiTheme="minorHAnsi" w:hAnsiTheme="minorHAnsi" w:cstheme="minorHAnsi"/>
          <w:sz w:val="22"/>
          <w:szCs w:val="22"/>
        </w:rPr>
        <w:t xml:space="preserve">a mask, one </w:t>
      </w:r>
      <w:r w:rsidR="005845F5" w:rsidRPr="005B6CA8">
        <w:rPr>
          <w:rFonts w:asciiTheme="minorHAnsi" w:hAnsiTheme="minorHAnsi" w:cstheme="minorHAnsi"/>
          <w:sz w:val="22"/>
          <w:szCs w:val="22"/>
        </w:rPr>
        <w:t xml:space="preserve">will be provided.  Visitors that do not adhere to wearing a mask will be asked to leave the premises </w:t>
      </w:r>
      <w:r w:rsidR="00B56360" w:rsidRPr="005B6CA8">
        <w:rPr>
          <w:rFonts w:asciiTheme="minorHAnsi" w:hAnsiTheme="minorHAnsi" w:cstheme="minorHAnsi"/>
          <w:sz w:val="22"/>
          <w:szCs w:val="22"/>
        </w:rPr>
        <w:t>for</w:t>
      </w:r>
      <w:r w:rsidR="005845F5" w:rsidRPr="005B6CA8">
        <w:rPr>
          <w:rFonts w:asciiTheme="minorHAnsi" w:hAnsiTheme="minorHAnsi" w:cstheme="minorHAnsi"/>
          <w:sz w:val="22"/>
          <w:szCs w:val="22"/>
        </w:rPr>
        <w:t xml:space="preserve"> NCGH to protect the safety of our staff, patients, and other visitors.  </w:t>
      </w:r>
    </w:p>
    <w:p w14:paraId="63BA2C68" w14:textId="77777777" w:rsidR="00B86F87" w:rsidRPr="005B6CA8" w:rsidRDefault="00B86F87" w:rsidP="006858D9">
      <w:pPr>
        <w:rPr>
          <w:rFonts w:asciiTheme="minorHAnsi" w:hAnsiTheme="minorHAnsi" w:cstheme="minorHAnsi"/>
          <w:sz w:val="22"/>
          <w:szCs w:val="22"/>
        </w:rPr>
      </w:pPr>
    </w:p>
    <w:p w14:paraId="3DB459F4" w14:textId="77777777" w:rsidR="00696750" w:rsidRPr="005B6CA8" w:rsidRDefault="00696750" w:rsidP="006858D9">
      <w:p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b/>
          <w:bCs/>
          <w:sz w:val="22"/>
          <w:szCs w:val="22"/>
          <w:u w:val="single"/>
        </w:rPr>
        <w:t>Visiting hours:</w:t>
      </w:r>
      <w:r w:rsidRPr="005B6C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E30FD1" w14:textId="4521D79C" w:rsidR="006858D9" w:rsidRPr="005B6CA8" w:rsidRDefault="00123BD4" w:rsidP="006858D9">
      <w:p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>Hospital:</w:t>
      </w:r>
      <w:r w:rsidRPr="005B6CA8">
        <w:rPr>
          <w:rFonts w:asciiTheme="minorHAnsi" w:hAnsiTheme="minorHAnsi" w:cstheme="minorHAnsi"/>
          <w:sz w:val="22"/>
          <w:szCs w:val="22"/>
        </w:rPr>
        <w:tab/>
      </w:r>
      <w:r w:rsidR="008E24BB" w:rsidRPr="005B6CA8">
        <w:rPr>
          <w:rFonts w:asciiTheme="minorHAnsi" w:hAnsiTheme="minorHAnsi" w:cstheme="minorHAnsi"/>
          <w:sz w:val="22"/>
          <w:szCs w:val="22"/>
        </w:rPr>
        <w:tab/>
      </w:r>
      <w:r w:rsidR="00B86F87" w:rsidRPr="005B6CA8">
        <w:rPr>
          <w:rFonts w:asciiTheme="minorHAnsi" w:hAnsiTheme="minorHAnsi" w:cstheme="minorHAnsi"/>
          <w:sz w:val="22"/>
          <w:szCs w:val="22"/>
        </w:rPr>
        <w:t>6</w:t>
      </w:r>
      <w:r w:rsidRPr="005B6CA8">
        <w:rPr>
          <w:rFonts w:asciiTheme="minorHAnsi" w:hAnsiTheme="minorHAnsi" w:cstheme="minorHAnsi"/>
          <w:sz w:val="22"/>
          <w:szCs w:val="22"/>
        </w:rPr>
        <w:t>:00</w:t>
      </w:r>
      <w:r w:rsidR="00B86F87" w:rsidRPr="005B6CA8">
        <w:rPr>
          <w:rFonts w:asciiTheme="minorHAnsi" w:hAnsiTheme="minorHAnsi" w:cstheme="minorHAnsi"/>
          <w:sz w:val="22"/>
          <w:szCs w:val="22"/>
        </w:rPr>
        <w:t xml:space="preserve"> </w:t>
      </w:r>
      <w:r w:rsidR="006858D9" w:rsidRPr="005B6CA8">
        <w:rPr>
          <w:rFonts w:asciiTheme="minorHAnsi" w:hAnsiTheme="minorHAnsi" w:cstheme="minorHAnsi"/>
          <w:sz w:val="22"/>
          <w:szCs w:val="22"/>
        </w:rPr>
        <w:t>am</w:t>
      </w:r>
      <w:r w:rsidR="00696750" w:rsidRPr="005B6CA8">
        <w:rPr>
          <w:rFonts w:asciiTheme="minorHAnsi" w:hAnsiTheme="minorHAnsi" w:cstheme="minorHAnsi"/>
          <w:sz w:val="22"/>
          <w:szCs w:val="22"/>
        </w:rPr>
        <w:t xml:space="preserve"> </w:t>
      </w:r>
      <w:r w:rsidR="00B86F87" w:rsidRPr="005B6CA8">
        <w:rPr>
          <w:rFonts w:asciiTheme="minorHAnsi" w:hAnsiTheme="minorHAnsi" w:cstheme="minorHAnsi"/>
          <w:sz w:val="22"/>
          <w:szCs w:val="22"/>
        </w:rPr>
        <w:t xml:space="preserve">to 6:30 </w:t>
      </w:r>
      <w:r w:rsidR="006858D9" w:rsidRPr="005B6CA8">
        <w:rPr>
          <w:rFonts w:asciiTheme="minorHAnsi" w:hAnsiTheme="minorHAnsi" w:cstheme="minorHAnsi"/>
          <w:sz w:val="22"/>
          <w:szCs w:val="22"/>
        </w:rPr>
        <w:t>pm</w:t>
      </w:r>
      <w:r w:rsidR="00696750" w:rsidRPr="005B6C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338534" w14:textId="6100F47D" w:rsidR="00123BD4" w:rsidRPr="005B6CA8" w:rsidRDefault="00123BD4" w:rsidP="006858D9">
      <w:p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>Senior Life GPU:</w:t>
      </w:r>
      <w:r w:rsidRPr="005B6CA8">
        <w:rPr>
          <w:rFonts w:asciiTheme="minorHAnsi" w:hAnsiTheme="minorHAnsi" w:cstheme="minorHAnsi"/>
          <w:sz w:val="22"/>
          <w:szCs w:val="22"/>
        </w:rPr>
        <w:tab/>
        <w:t>4:00 pm to 6:00 pm</w:t>
      </w:r>
    </w:p>
    <w:p w14:paraId="436D03F9" w14:textId="77777777" w:rsidR="00B86F87" w:rsidRPr="005B6CA8" w:rsidRDefault="00B86F87" w:rsidP="006858D9">
      <w:pPr>
        <w:rPr>
          <w:rFonts w:asciiTheme="minorHAnsi" w:hAnsiTheme="minorHAnsi" w:cstheme="minorHAnsi"/>
          <w:sz w:val="22"/>
          <w:szCs w:val="22"/>
        </w:rPr>
      </w:pPr>
    </w:p>
    <w:p w14:paraId="65E277F3" w14:textId="27AFD61B" w:rsidR="006858D9" w:rsidRPr="005B6CA8" w:rsidRDefault="006858D9" w:rsidP="006858D9">
      <w:p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 xml:space="preserve">We encourage our patient </w:t>
      </w:r>
      <w:r w:rsidR="00B56360" w:rsidRPr="005B6CA8">
        <w:rPr>
          <w:rFonts w:asciiTheme="minorHAnsi" w:hAnsiTheme="minorHAnsi" w:cstheme="minorHAnsi"/>
          <w:sz w:val="22"/>
          <w:szCs w:val="22"/>
        </w:rPr>
        <w:t xml:space="preserve">families and friends </w:t>
      </w:r>
      <w:r w:rsidRPr="005B6CA8">
        <w:rPr>
          <w:rFonts w:asciiTheme="minorHAnsi" w:hAnsiTheme="minorHAnsi" w:cstheme="minorHAnsi"/>
          <w:sz w:val="22"/>
          <w:szCs w:val="22"/>
        </w:rPr>
        <w:t>to use remote visits using telephone or video chat.</w:t>
      </w:r>
    </w:p>
    <w:p w14:paraId="17841079" w14:textId="77777777" w:rsidR="00B86F87" w:rsidRPr="005B6CA8" w:rsidRDefault="00B86F87" w:rsidP="006858D9">
      <w:pPr>
        <w:rPr>
          <w:rFonts w:asciiTheme="minorHAnsi" w:hAnsiTheme="minorHAnsi" w:cstheme="minorHAnsi"/>
          <w:sz w:val="22"/>
          <w:szCs w:val="22"/>
        </w:rPr>
      </w:pPr>
    </w:p>
    <w:p w14:paraId="723844EC" w14:textId="3D19ACB9" w:rsidR="00B86F87" w:rsidRPr="005B6CA8" w:rsidRDefault="006858D9" w:rsidP="006858D9">
      <w:pPr>
        <w:rPr>
          <w:rFonts w:asciiTheme="minorHAnsi" w:hAnsiTheme="minorHAnsi" w:cstheme="minorHAnsi"/>
          <w:sz w:val="22"/>
          <w:szCs w:val="22"/>
        </w:rPr>
      </w:pPr>
      <w:r w:rsidRPr="005B6CA8">
        <w:rPr>
          <w:rFonts w:asciiTheme="minorHAnsi" w:hAnsiTheme="minorHAnsi" w:cstheme="minorHAnsi"/>
          <w:sz w:val="22"/>
          <w:szCs w:val="22"/>
        </w:rPr>
        <w:t>Frequent handwashing is required to protect our patients</w:t>
      </w:r>
      <w:r w:rsidR="00696750" w:rsidRPr="005B6CA8">
        <w:rPr>
          <w:rFonts w:asciiTheme="minorHAnsi" w:hAnsiTheme="minorHAnsi" w:cstheme="minorHAnsi"/>
          <w:sz w:val="22"/>
          <w:szCs w:val="22"/>
        </w:rPr>
        <w:t>, staff</w:t>
      </w:r>
      <w:r w:rsidRPr="005B6CA8">
        <w:rPr>
          <w:rFonts w:asciiTheme="minorHAnsi" w:hAnsiTheme="minorHAnsi" w:cstheme="minorHAnsi"/>
          <w:sz w:val="22"/>
          <w:szCs w:val="22"/>
        </w:rPr>
        <w:t>, and visitors from the spread of germs</w:t>
      </w:r>
      <w:r w:rsidR="00B86F87" w:rsidRPr="005B6CA8">
        <w:rPr>
          <w:rFonts w:asciiTheme="minorHAnsi" w:hAnsiTheme="minorHAnsi" w:cstheme="minorHAnsi"/>
          <w:sz w:val="22"/>
          <w:szCs w:val="22"/>
        </w:rPr>
        <w:t xml:space="preserve"> </w:t>
      </w:r>
      <w:r w:rsidRPr="005B6CA8">
        <w:rPr>
          <w:rFonts w:asciiTheme="minorHAnsi" w:hAnsiTheme="minorHAnsi" w:cstheme="minorHAnsi"/>
          <w:sz w:val="22"/>
          <w:szCs w:val="22"/>
        </w:rPr>
        <w:t>and viruses. Thank you for your patience and understanding.</w:t>
      </w:r>
    </w:p>
    <w:p w14:paraId="225D9ACF" w14:textId="7C08B503" w:rsidR="006858D9" w:rsidRPr="005B6CA8" w:rsidRDefault="006858D9" w:rsidP="00276E7E">
      <w:pPr>
        <w:rPr>
          <w:rFonts w:asciiTheme="minorHAnsi" w:hAnsiTheme="minorHAnsi" w:cstheme="minorHAnsi"/>
          <w:sz w:val="22"/>
          <w:szCs w:val="22"/>
        </w:rPr>
      </w:pPr>
    </w:p>
    <w:sectPr w:rsidR="006858D9" w:rsidRPr="005B6CA8" w:rsidSect="00634AA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2B794" w14:textId="77777777" w:rsidR="0014646F" w:rsidRDefault="0014646F" w:rsidP="00EC71B6">
      <w:r>
        <w:separator/>
      </w:r>
    </w:p>
  </w:endnote>
  <w:endnote w:type="continuationSeparator" w:id="0">
    <w:p w14:paraId="04511FA6" w14:textId="77777777" w:rsidR="0014646F" w:rsidRDefault="0014646F" w:rsidP="00EC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73C9" w14:textId="2CB2758A" w:rsidR="00FF283B" w:rsidRPr="005B6CA8" w:rsidRDefault="00FF283B" w:rsidP="005B6CA8">
    <w:pPr>
      <w:jc w:val="right"/>
      <w:rPr>
        <w:rFonts w:asciiTheme="minorHAnsi" w:hAnsiTheme="minorHAnsi" w:cstheme="minorHAnsi"/>
        <w:b/>
        <w:bCs/>
        <w:i/>
        <w:iCs/>
        <w:color w:val="FF0000"/>
        <w:sz w:val="22"/>
        <w:szCs w:val="22"/>
        <w:u w:val="single"/>
      </w:rPr>
    </w:pPr>
    <w:r w:rsidRPr="005B6CA8">
      <w:rPr>
        <w:rFonts w:asciiTheme="minorHAnsi" w:hAnsiTheme="minorHAnsi" w:cstheme="minorHAnsi"/>
        <w:b/>
        <w:bCs/>
        <w:i/>
        <w:iCs/>
        <w:color w:val="FF0000"/>
        <w:sz w:val="22"/>
        <w:szCs w:val="22"/>
        <w:u w:val="single"/>
      </w:rPr>
      <w:t xml:space="preserve">Revised June </w:t>
    </w:r>
    <w:r w:rsidR="005B6CA8">
      <w:rPr>
        <w:rFonts w:asciiTheme="minorHAnsi" w:hAnsiTheme="minorHAnsi" w:cstheme="minorHAnsi"/>
        <w:b/>
        <w:bCs/>
        <w:i/>
        <w:iCs/>
        <w:color w:val="FF0000"/>
        <w:sz w:val="22"/>
        <w:szCs w:val="22"/>
        <w:u w:val="single"/>
      </w:rPr>
      <w:t>3</w:t>
    </w:r>
    <w:r w:rsidRPr="005B6CA8">
      <w:rPr>
        <w:rFonts w:asciiTheme="minorHAnsi" w:hAnsiTheme="minorHAnsi" w:cstheme="minorHAnsi"/>
        <w:b/>
        <w:bCs/>
        <w:i/>
        <w:iCs/>
        <w:color w:val="FF0000"/>
        <w:sz w:val="22"/>
        <w:szCs w:val="22"/>
        <w:u w:val="single"/>
      </w:rPr>
      <w:t>, 2020</w:t>
    </w:r>
  </w:p>
  <w:p w14:paraId="1CBE3574" w14:textId="77777777" w:rsidR="00FF283B" w:rsidRPr="005B6CA8" w:rsidRDefault="00FF283B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1E5F" w14:textId="77777777" w:rsidR="0014646F" w:rsidRDefault="0014646F" w:rsidP="00EC71B6">
      <w:r>
        <w:separator/>
      </w:r>
    </w:p>
  </w:footnote>
  <w:footnote w:type="continuationSeparator" w:id="0">
    <w:p w14:paraId="4CF82610" w14:textId="77777777" w:rsidR="0014646F" w:rsidRDefault="0014646F" w:rsidP="00EC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77BB" w14:textId="632AE686" w:rsidR="005B6CA8" w:rsidRDefault="005B6CA8" w:rsidP="005B6CA8">
    <w:pPr>
      <w:pStyle w:val="Header"/>
      <w:jc w:val="center"/>
    </w:pPr>
    <w:r>
      <w:rPr>
        <w:noProof/>
      </w:rPr>
      <w:drawing>
        <wp:inline distT="0" distB="0" distL="0" distR="0" wp14:anchorId="0E201162" wp14:editId="7B0655E2">
          <wp:extent cx="1321941" cy="855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06" cy="86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6B0"/>
    <w:multiLevelType w:val="hybridMultilevel"/>
    <w:tmpl w:val="34F2B03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916A20"/>
    <w:multiLevelType w:val="hybridMultilevel"/>
    <w:tmpl w:val="2B36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D29"/>
    <w:multiLevelType w:val="multilevel"/>
    <w:tmpl w:val="465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659C2"/>
    <w:multiLevelType w:val="hybridMultilevel"/>
    <w:tmpl w:val="3A5650B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8341D7C"/>
    <w:multiLevelType w:val="hybridMultilevel"/>
    <w:tmpl w:val="982087F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9677554"/>
    <w:multiLevelType w:val="hybridMultilevel"/>
    <w:tmpl w:val="BA82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34DC2"/>
    <w:multiLevelType w:val="hybridMultilevel"/>
    <w:tmpl w:val="251AB37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50170BE"/>
    <w:multiLevelType w:val="multilevel"/>
    <w:tmpl w:val="FE8A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7E"/>
    <w:rsid w:val="00031DB6"/>
    <w:rsid w:val="00123BD4"/>
    <w:rsid w:val="0014646F"/>
    <w:rsid w:val="001C15F3"/>
    <w:rsid w:val="00272DAA"/>
    <w:rsid w:val="00276E7E"/>
    <w:rsid w:val="002B6172"/>
    <w:rsid w:val="002D4765"/>
    <w:rsid w:val="003926FE"/>
    <w:rsid w:val="00414970"/>
    <w:rsid w:val="005845F5"/>
    <w:rsid w:val="005B6CA8"/>
    <w:rsid w:val="00610E92"/>
    <w:rsid w:val="00634AAC"/>
    <w:rsid w:val="006836BF"/>
    <w:rsid w:val="006858D9"/>
    <w:rsid w:val="00696750"/>
    <w:rsid w:val="007075DF"/>
    <w:rsid w:val="00790EA7"/>
    <w:rsid w:val="007C0F84"/>
    <w:rsid w:val="008A7735"/>
    <w:rsid w:val="008E100F"/>
    <w:rsid w:val="008E24BB"/>
    <w:rsid w:val="008F7982"/>
    <w:rsid w:val="00923A22"/>
    <w:rsid w:val="00980D30"/>
    <w:rsid w:val="00A25C5A"/>
    <w:rsid w:val="00A54BE1"/>
    <w:rsid w:val="00AB7D39"/>
    <w:rsid w:val="00AE2D17"/>
    <w:rsid w:val="00B56360"/>
    <w:rsid w:val="00B6315A"/>
    <w:rsid w:val="00B70E4B"/>
    <w:rsid w:val="00B86F87"/>
    <w:rsid w:val="00CA0DFC"/>
    <w:rsid w:val="00D11C3A"/>
    <w:rsid w:val="00D31A51"/>
    <w:rsid w:val="00D52CA3"/>
    <w:rsid w:val="00DC5753"/>
    <w:rsid w:val="00E87C18"/>
    <w:rsid w:val="00EC71B6"/>
    <w:rsid w:val="00FC7653"/>
    <w:rsid w:val="00FF283B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52D4B"/>
  <w15:chartTrackingRefBased/>
  <w15:docId w15:val="{4BE2CC1D-D080-468F-B6D7-467834B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E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E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1B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C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1B6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7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A1E-45FD-4793-8099-F37FD617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cCall</dc:creator>
  <cp:keywords/>
  <dc:description/>
  <cp:lastModifiedBy>Lee McCall</cp:lastModifiedBy>
  <cp:revision>2</cp:revision>
  <cp:lastPrinted>2020-03-25T18:12:00Z</cp:lastPrinted>
  <dcterms:created xsi:type="dcterms:W3CDTF">2020-06-03T15:11:00Z</dcterms:created>
  <dcterms:modified xsi:type="dcterms:W3CDTF">2020-06-03T15:11:00Z</dcterms:modified>
</cp:coreProperties>
</file>